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4AE6" w14:textId="44080C5C" w:rsidR="00A809B9" w:rsidRDefault="00A809B9" w:rsidP="00AB0BEE">
      <w:pPr>
        <w:jc w:val="both"/>
        <w:rPr>
          <w:b/>
          <w:bCs/>
          <w:sz w:val="28"/>
          <w:szCs w:val="28"/>
          <w:u w:val="single"/>
        </w:rPr>
      </w:pPr>
      <w:r w:rsidRPr="24D540EB">
        <w:rPr>
          <w:b/>
          <w:bCs/>
          <w:sz w:val="28"/>
          <w:szCs w:val="28"/>
          <w:u w:val="single"/>
        </w:rPr>
        <w:t xml:space="preserve">Lab </w:t>
      </w:r>
      <w:r w:rsidR="0039753D">
        <w:rPr>
          <w:b/>
          <w:bCs/>
          <w:sz w:val="28"/>
          <w:szCs w:val="28"/>
          <w:u w:val="single"/>
        </w:rPr>
        <w:t>3</w:t>
      </w:r>
      <w:r w:rsidRPr="24D540EB">
        <w:rPr>
          <w:b/>
          <w:bCs/>
          <w:sz w:val="28"/>
          <w:szCs w:val="28"/>
          <w:u w:val="single"/>
        </w:rPr>
        <w:t xml:space="preserve">: </w:t>
      </w:r>
      <w:r w:rsidR="00492327">
        <w:rPr>
          <w:b/>
          <w:bCs/>
          <w:sz w:val="28"/>
          <w:szCs w:val="28"/>
          <w:u w:val="single"/>
        </w:rPr>
        <w:t>Libraries and modules</w:t>
      </w:r>
    </w:p>
    <w:p w14:paraId="11DA0F5D" w14:textId="7A6764C2" w:rsidR="00951EBF" w:rsidRDefault="00951EBF" w:rsidP="00951EBF">
      <w:pPr>
        <w:jc w:val="both"/>
      </w:pPr>
      <w:r w:rsidRPr="00EA14E8">
        <w:rPr>
          <w:b/>
          <w:bCs/>
        </w:rPr>
        <w:t xml:space="preserve">Problem </w:t>
      </w:r>
      <w:r w:rsidR="004728FD">
        <w:rPr>
          <w:b/>
          <w:bCs/>
        </w:rPr>
        <w:t>1</w:t>
      </w:r>
      <w:r w:rsidRPr="00EA14E8">
        <w:rPr>
          <w:b/>
          <w:bCs/>
        </w:rPr>
        <w:t xml:space="preserve"> –</w:t>
      </w:r>
      <w:r>
        <w:t xml:space="preserve"> </w:t>
      </w:r>
      <w:r w:rsidR="004728FD">
        <w:t>I</w:t>
      </w:r>
      <w:r>
        <w:t>mport the Matplotlib library and perform the following exercises:</w:t>
      </w:r>
    </w:p>
    <w:p w14:paraId="758C1EE0" w14:textId="205100CC" w:rsidR="00951EBF" w:rsidRDefault="00951EBF" w:rsidP="00951EBF">
      <w:pPr>
        <w:pStyle w:val="ListParagraph"/>
        <w:numPr>
          <w:ilvl w:val="0"/>
          <w:numId w:val="4"/>
        </w:numPr>
        <w:jc w:val="both"/>
      </w:pPr>
      <w:r>
        <w:t xml:space="preserve">Create a 1-D </w:t>
      </w:r>
      <w:r w:rsidR="004728FD">
        <w:t>list</w:t>
      </w:r>
      <w:r>
        <w:t xml:space="preserve"> of integers </w:t>
      </w:r>
      <w:r w:rsidRPr="001350AE">
        <w:rPr>
          <w:i/>
          <w:iCs/>
        </w:rPr>
        <w:t>X = (-</w:t>
      </w:r>
      <w:r>
        <w:rPr>
          <w:i/>
          <w:iCs/>
        </w:rPr>
        <w:t>5, 5</w:t>
      </w:r>
      <w:r w:rsidRPr="001350AE">
        <w:rPr>
          <w:i/>
          <w:iCs/>
        </w:rPr>
        <w:t>).</w:t>
      </w:r>
      <w:r>
        <w:t xml:space="preserve"> Create two new </w:t>
      </w:r>
      <w:r w:rsidR="004728FD">
        <w:t>lists</w:t>
      </w:r>
      <w:r>
        <w:t xml:space="preserve"> X1 = 3*X and X2 = X</w:t>
      </w:r>
      <w:r>
        <w:rPr>
          <w:vertAlign w:val="superscript"/>
        </w:rPr>
        <w:t>2</w:t>
      </w:r>
      <w:r>
        <w:t xml:space="preserve"> and plot X1 and X2 against X on the same plot.</w:t>
      </w:r>
    </w:p>
    <w:p w14:paraId="1B896B24" w14:textId="77777777" w:rsidR="00951EBF" w:rsidRDefault="00951EBF" w:rsidP="00951EBF">
      <w:pPr>
        <w:pStyle w:val="ListParagraph"/>
        <w:numPr>
          <w:ilvl w:val="0"/>
          <w:numId w:val="4"/>
        </w:numPr>
        <w:jc w:val="both"/>
      </w:pPr>
      <w:r>
        <w:t>Put the appropriate label names and legend on the plot.</w:t>
      </w:r>
    </w:p>
    <w:p w14:paraId="01E00FFC" w14:textId="21B9B78E" w:rsidR="00951EBF" w:rsidRDefault="00951EBF" w:rsidP="00951EBF">
      <w:pPr>
        <w:pStyle w:val="ListParagraph"/>
        <w:numPr>
          <w:ilvl w:val="0"/>
          <w:numId w:val="4"/>
        </w:numPr>
        <w:jc w:val="both"/>
      </w:pPr>
      <w:r>
        <w:t>The line representing X1 show be in red color while the line representing X2 should a dotted blue line</w:t>
      </w:r>
      <w:r w:rsidR="00AF010B">
        <w:t>.</w:t>
      </w:r>
      <w:r w:rsidR="00736A81">
        <w:t xml:space="preserve"> Insert grid lines in the plot.</w:t>
      </w:r>
    </w:p>
    <w:p w14:paraId="0BD1EA1A" w14:textId="77777777" w:rsidR="00951EBF" w:rsidRDefault="00951EBF" w:rsidP="00951EBF">
      <w:pPr>
        <w:pStyle w:val="ListParagraph"/>
        <w:numPr>
          <w:ilvl w:val="0"/>
          <w:numId w:val="4"/>
        </w:numPr>
        <w:jc w:val="both"/>
      </w:pPr>
      <w:r>
        <w:t>Determine the intersection points of the two lines computationally and mark them with a black circle marker.</w:t>
      </w:r>
    </w:p>
    <w:p w14:paraId="472FDA64" w14:textId="77777777" w:rsidR="00951EBF" w:rsidRDefault="00951EBF" w:rsidP="0099127C">
      <w:pPr>
        <w:jc w:val="both"/>
        <w:rPr>
          <w:b/>
          <w:bCs/>
        </w:rPr>
      </w:pPr>
    </w:p>
    <w:p w14:paraId="6D62E365" w14:textId="215B9813" w:rsidR="00ED4DA5" w:rsidRDefault="00A809B9" w:rsidP="0099127C">
      <w:pPr>
        <w:jc w:val="both"/>
      </w:pPr>
      <w:r w:rsidRPr="24D540EB">
        <w:rPr>
          <w:b/>
          <w:bCs/>
        </w:rPr>
        <w:t xml:space="preserve">Problem </w:t>
      </w:r>
      <w:r w:rsidR="00736A81">
        <w:rPr>
          <w:b/>
          <w:bCs/>
        </w:rPr>
        <w:t>2</w:t>
      </w:r>
      <w:r w:rsidR="0099127C">
        <w:rPr>
          <w:b/>
          <w:bCs/>
        </w:rPr>
        <w:t xml:space="preserve"> – </w:t>
      </w:r>
      <w:r w:rsidR="0099127C">
        <w:t xml:space="preserve">Import </w:t>
      </w:r>
      <w:r w:rsidR="008E70B7">
        <w:t>the Num</w:t>
      </w:r>
      <w:r w:rsidR="00854158">
        <w:t>Py library and perform the following exercises</w:t>
      </w:r>
      <w:r w:rsidR="00A01B3C">
        <w:t>:</w:t>
      </w:r>
    </w:p>
    <w:p w14:paraId="4721639C" w14:textId="04F5813E" w:rsidR="00854158" w:rsidRPr="00016F70" w:rsidRDefault="00653587" w:rsidP="00854158">
      <w:pPr>
        <w:pStyle w:val="ListParagraph"/>
        <w:numPr>
          <w:ilvl w:val="0"/>
          <w:numId w:val="3"/>
        </w:numPr>
        <w:jc w:val="both"/>
      </w:pPr>
      <w:r>
        <w:t>Create a 2-D array</w:t>
      </w:r>
      <w:r w:rsidR="004B4D22">
        <w:t xml:space="preserve"> (i.e., matrix)</w:t>
      </w:r>
      <w:r>
        <w:t xml:space="preserve"> of size </w:t>
      </w:r>
      <w:r w:rsidR="00016F70">
        <w:t>(</w:t>
      </w:r>
      <w:r w:rsidR="00AB7E14">
        <w:t>4</w:t>
      </w:r>
      <w:r>
        <w:t xml:space="preserve"> x </w:t>
      </w:r>
      <w:r w:rsidR="00AB7E14">
        <w:t>4</w:t>
      </w:r>
      <w:r w:rsidR="00016F70">
        <w:t>)</w:t>
      </w:r>
      <w:r>
        <w:t xml:space="preserve">, where the value of every element </w:t>
      </w:r>
      <w:r w:rsidR="00553522">
        <w:t xml:space="preserve">in row </w:t>
      </w:r>
      <w:r w:rsidR="00553522">
        <w:rPr>
          <w:i/>
          <w:iCs/>
        </w:rPr>
        <w:t>i</w:t>
      </w:r>
      <w:r w:rsidR="00553522">
        <w:t xml:space="preserve"> and column </w:t>
      </w:r>
      <w:r w:rsidR="00553522">
        <w:rPr>
          <w:i/>
          <w:iCs/>
        </w:rPr>
        <w:t>j</w:t>
      </w:r>
      <w:r w:rsidR="00553522">
        <w:t xml:space="preserve"> is </w:t>
      </w:r>
      <w:r w:rsidR="00016F70">
        <w:rPr>
          <w:i/>
          <w:iCs/>
        </w:rPr>
        <w:t>i-j</w:t>
      </w:r>
      <w:r w:rsidR="00436AD1">
        <w:rPr>
          <w:i/>
          <w:iCs/>
        </w:rPr>
        <w:t>.</w:t>
      </w:r>
      <w:r w:rsidR="00436AD1">
        <w:t xml:space="preserve"> Print the array.</w:t>
      </w:r>
    </w:p>
    <w:p w14:paraId="2F392230" w14:textId="4D08F1FF" w:rsidR="00016F70" w:rsidRDefault="00A8281F" w:rsidP="00854158">
      <w:pPr>
        <w:pStyle w:val="ListParagraph"/>
        <w:numPr>
          <w:ilvl w:val="0"/>
          <w:numId w:val="3"/>
        </w:numPr>
        <w:jc w:val="both"/>
      </w:pPr>
      <w:r>
        <w:t>In the array replace all negative numbers with their squares and the positive numbers with their square roots and print the array.</w:t>
      </w:r>
    </w:p>
    <w:p w14:paraId="745D55BE" w14:textId="453ABE9F" w:rsidR="00A8281F" w:rsidRDefault="00AB7E14" w:rsidP="00854158">
      <w:pPr>
        <w:pStyle w:val="ListParagraph"/>
        <w:numPr>
          <w:ilvl w:val="0"/>
          <w:numId w:val="3"/>
        </w:numPr>
        <w:jc w:val="both"/>
      </w:pPr>
      <w:r>
        <w:t>Split the array in</w:t>
      </w:r>
      <w:r w:rsidR="00AB1C5C">
        <w:t>to two equal size arrays</w:t>
      </w:r>
      <w:r w:rsidR="004956DA">
        <w:t xml:space="preserve"> and add the arrays.</w:t>
      </w:r>
    </w:p>
    <w:p w14:paraId="63BDD5CC" w14:textId="47A84047" w:rsidR="004956DA" w:rsidRDefault="00C032BD" w:rsidP="00854158">
      <w:pPr>
        <w:pStyle w:val="ListParagraph"/>
        <w:numPr>
          <w:ilvl w:val="0"/>
          <w:numId w:val="3"/>
        </w:numPr>
        <w:jc w:val="both"/>
      </w:pPr>
      <w:r>
        <w:t>Multiply the two arrays</w:t>
      </w:r>
      <w:r w:rsidR="003B0771">
        <w:t xml:space="preserve">, making use of a transpose </w:t>
      </w:r>
      <w:r w:rsidR="00EA14E8">
        <w:t xml:space="preserve">operation </w:t>
      </w:r>
      <w:r w:rsidR="003B0771">
        <w:t>if required.</w:t>
      </w:r>
    </w:p>
    <w:p w14:paraId="006BDA4B" w14:textId="77777777" w:rsidR="00EA14E8" w:rsidRDefault="00EA14E8" w:rsidP="00EA14E8">
      <w:pPr>
        <w:jc w:val="both"/>
        <w:rPr>
          <w:b/>
          <w:bCs/>
        </w:rPr>
      </w:pPr>
    </w:p>
    <w:p w14:paraId="0692C301" w14:textId="77777777" w:rsidR="00040D0C" w:rsidRDefault="00040D0C" w:rsidP="00040D0C">
      <w:pPr>
        <w:jc w:val="both"/>
      </w:pPr>
    </w:p>
    <w:p w14:paraId="56934607" w14:textId="4FB3EAA6" w:rsidR="00040D0C" w:rsidRDefault="00040D0C" w:rsidP="00040D0C">
      <w:pPr>
        <w:jc w:val="both"/>
      </w:pPr>
      <w:r w:rsidRPr="00EA14E8">
        <w:rPr>
          <w:b/>
          <w:bCs/>
        </w:rPr>
        <w:t xml:space="preserve">Problem </w:t>
      </w:r>
      <w:r>
        <w:rPr>
          <w:b/>
          <w:bCs/>
        </w:rPr>
        <w:t>3</w:t>
      </w:r>
      <w:r w:rsidRPr="00EA14E8">
        <w:rPr>
          <w:b/>
          <w:bCs/>
        </w:rPr>
        <w:t xml:space="preserve"> –</w:t>
      </w:r>
      <w:r w:rsidR="00482771">
        <w:rPr>
          <w:b/>
          <w:bCs/>
        </w:rPr>
        <w:t xml:space="preserve"> </w:t>
      </w:r>
      <w:r w:rsidR="00482771">
        <w:t xml:space="preserve">Using </w:t>
      </w:r>
      <w:r w:rsidR="003E173D">
        <w:t>a module</w:t>
      </w:r>
      <w:r w:rsidR="00482771">
        <w:t xml:space="preserve"> to </w:t>
      </w:r>
      <w:r w:rsidR="00F5261D">
        <w:t>modularize code</w:t>
      </w:r>
      <w:r w:rsidR="00CA6BC9">
        <w:t xml:space="preserve"> (Do not use NumPy</w:t>
      </w:r>
      <w:r w:rsidR="008F6046">
        <w:t xml:space="preserve"> for the given problem</w:t>
      </w:r>
      <w:r w:rsidR="00E7355F">
        <w:t xml:space="preserve"> but use Mat</w:t>
      </w:r>
      <w:r w:rsidR="007E2082">
        <w:t>p</w:t>
      </w:r>
      <w:r w:rsidR="00E7355F">
        <w:t>lot</w:t>
      </w:r>
      <w:r w:rsidR="007E2082">
        <w:t>l</w:t>
      </w:r>
      <w:r w:rsidR="00E7355F">
        <w:t>ib</w:t>
      </w:r>
      <w:r w:rsidR="00CA6BC9">
        <w:t>)</w:t>
      </w:r>
    </w:p>
    <w:p w14:paraId="33A5EA10" w14:textId="27201E2D" w:rsidR="00F5261D" w:rsidRDefault="00F5261D" w:rsidP="00F5261D">
      <w:pPr>
        <w:pStyle w:val="ListParagraph"/>
        <w:numPr>
          <w:ilvl w:val="0"/>
          <w:numId w:val="5"/>
        </w:numPr>
        <w:jc w:val="both"/>
      </w:pPr>
      <w:r>
        <w:t>Create a module that contains the following functions</w:t>
      </w:r>
      <w:r>
        <w:t xml:space="preserve"> that act on 2-D lists:</w:t>
      </w:r>
      <w:r w:rsidR="00397492">
        <w:t xml:space="preserve"> (i) Mean </w:t>
      </w:r>
      <w:r w:rsidR="00523A08">
        <w:t>(ii) Standard Deviation (iii) Transpose</w:t>
      </w:r>
    </w:p>
    <w:p w14:paraId="4D04F137" w14:textId="3102B2D3" w:rsidR="00675D42" w:rsidRDefault="00675D42" w:rsidP="00F5261D">
      <w:pPr>
        <w:pStyle w:val="ListParagraph"/>
        <w:numPr>
          <w:ilvl w:val="0"/>
          <w:numId w:val="5"/>
        </w:numPr>
        <w:jc w:val="both"/>
      </w:pPr>
      <w:r>
        <w:t>Read the provided file: Pattern.txt</w:t>
      </w:r>
      <w:r w:rsidR="00BD4CBE">
        <w:t>, which is a file of integer</w:t>
      </w:r>
      <w:r w:rsidR="005A5385">
        <w:t xml:space="preserve"> numbers</w:t>
      </w:r>
      <w:r w:rsidR="0075144F">
        <w:t xml:space="preserve"> and convert it to a list of integer numbers {Note: make sure after you read the file</w:t>
      </w:r>
      <w:r w:rsidR="001928D0">
        <w:t xml:space="preserve"> that you eliminate any non-integer </w:t>
      </w:r>
      <w:r w:rsidR="00C93FA4">
        <w:t>characters</w:t>
      </w:r>
      <w:r w:rsidR="0077534A">
        <w:t xml:space="preserve"> before converting to a list of integers}</w:t>
      </w:r>
    </w:p>
    <w:p w14:paraId="499BD520" w14:textId="50DB16E2" w:rsidR="005A5385" w:rsidRDefault="007C432B" w:rsidP="00F5261D">
      <w:pPr>
        <w:pStyle w:val="ListParagraph"/>
        <w:numPr>
          <w:ilvl w:val="0"/>
          <w:numId w:val="5"/>
        </w:numPr>
        <w:jc w:val="both"/>
      </w:pPr>
      <w:r>
        <w:t xml:space="preserve">Reshape the file into a 2-D list of 997 rows and </w:t>
      </w:r>
      <w:r w:rsidR="007C5CCD">
        <w:t>1000 columns.</w:t>
      </w:r>
    </w:p>
    <w:p w14:paraId="12924DD3" w14:textId="43FA0D18" w:rsidR="007C5CCD" w:rsidRDefault="00E7355F" w:rsidP="00F5261D">
      <w:pPr>
        <w:pStyle w:val="ListParagraph"/>
        <w:numPr>
          <w:ilvl w:val="0"/>
          <w:numId w:val="5"/>
        </w:numPr>
        <w:jc w:val="both"/>
      </w:pPr>
      <w:r>
        <w:t>Plot the 2-D array using imshow()</w:t>
      </w:r>
      <w:r w:rsidR="00BA1E9F">
        <w:t xml:space="preserve"> just to get an idea of what the data looks like</w:t>
      </w:r>
    </w:p>
    <w:p w14:paraId="1307F7B1" w14:textId="5317A4A3" w:rsidR="006B723E" w:rsidRDefault="00723E43" w:rsidP="000016C4">
      <w:pPr>
        <w:pStyle w:val="ListParagraph"/>
        <w:numPr>
          <w:ilvl w:val="0"/>
          <w:numId w:val="5"/>
        </w:numPr>
        <w:jc w:val="both"/>
      </w:pPr>
      <w:r>
        <w:t xml:space="preserve">Import the custom module created by you </w:t>
      </w:r>
      <w:r w:rsidR="001E048E">
        <w:t>and perform the operations on the 2-D list (i.e., find the mean</w:t>
      </w:r>
      <w:r w:rsidR="0002449A">
        <w:t>s/ Std-dev/ transpose). Plot the returned val</w:t>
      </w:r>
      <w:r w:rsidR="006B723E">
        <w:t>ues (means etc).</w:t>
      </w:r>
    </w:p>
    <w:p w14:paraId="0E403454" w14:textId="36D578CD" w:rsidR="000016C4" w:rsidRDefault="000016C4" w:rsidP="000016C4">
      <w:pPr>
        <w:pStyle w:val="ListParagraph"/>
        <w:numPr>
          <w:ilvl w:val="0"/>
          <w:numId w:val="5"/>
        </w:numPr>
        <w:jc w:val="both"/>
      </w:pPr>
      <w:r>
        <w:t xml:space="preserve">Repeat steps (c-e) using inbuilt functions </w:t>
      </w:r>
      <w:r w:rsidR="009E3518">
        <w:t>of NumPy</w:t>
      </w:r>
      <w:r w:rsidR="007B2ED2">
        <w:t xml:space="preserve">, </w:t>
      </w:r>
      <w:r w:rsidR="003E3158">
        <w:t>by converting the 2-D list to a NumPy array</w:t>
      </w:r>
      <w:r w:rsidR="00E216A4">
        <w:t>.</w:t>
      </w:r>
    </w:p>
    <w:p w14:paraId="75A1806B" w14:textId="5980BC37" w:rsidR="00E216A4" w:rsidRPr="00482771" w:rsidRDefault="00E216A4" w:rsidP="0010144A">
      <w:pPr>
        <w:jc w:val="both"/>
      </w:pPr>
      <w:r w:rsidRPr="003E3158">
        <w:rPr>
          <w:b/>
          <w:bCs/>
        </w:rPr>
        <w:t>Bonus</w:t>
      </w:r>
      <w:r w:rsidR="00CC6FB4">
        <w:t xml:space="preserve">: </w:t>
      </w:r>
      <w:r w:rsidR="00264DEF">
        <w:t xml:space="preserve">Read up on the time module. </w:t>
      </w:r>
      <w:r w:rsidR="00CC6FB4">
        <w:t xml:space="preserve">You can import the time module </w:t>
      </w:r>
      <w:r w:rsidR="0067650C">
        <w:t>(import time)</w:t>
      </w:r>
      <w:r w:rsidR="00386E84">
        <w:t xml:space="preserve"> for Problem</w:t>
      </w:r>
      <w:r w:rsidR="00AC7B83">
        <w:t xml:space="preserve"> – 3,</w:t>
      </w:r>
      <w:r w:rsidR="0010144A">
        <w:t xml:space="preserve"> </w:t>
      </w:r>
      <w:r w:rsidR="00AC7B83">
        <w:t>which</w:t>
      </w:r>
      <w:r w:rsidR="00CC6FB4">
        <w:t xml:space="preserve"> </w:t>
      </w:r>
      <w:r w:rsidR="0010144A">
        <w:t xml:space="preserve">allows you to </w:t>
      </w:r>
      <w:r w:rsidR="00CC6FB4">
        <w:t>compare the time it takes to</w:t>
      </w:r>
      <w:r w:rsidR="0010144A">
        <w:t xml:space="preserve"> execute the operations using NumPy and using regular 2-D lists without using NumPy.</w:t>
      </w:r>
      <w:r w:rsidR="00CC6FB4">
        <w:t xml:space="preserve"> </w:t>
      </w:r>
    </w:p>
    <w:p w14:paraId="528DE7AE" w14:textId="178B8541" w:rsidR="00A221A7" w:rsidRDefault="00A221A7" w:rsidP="00AB0BEE">
      <w:pPr>
        <w:jc w:val="both"/>
      </w:pPr>
    </w:p>
    <w:sectPr w:rsidR="00A22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6ED"/>
    <w:multiLevelType w:val="hybridMultilevel"/>
    <w:tmpl w:val="A1BC2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63A0"/>
    <w:multiLevelType w:val="hybridMultilevel"/>
    <w:tmpl w:val="C7FE1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5D8"/>
    <w:multiLevelType w:val="hybridMultilevel"/>
    <w:tmpl w:val="E0FA8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D2CD9"/>
    <w:multiLevelType w:val="hybridMultilevel"/>
    <w:tmpl w:val="05CA8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3043"/>
    <w:multiLevelType w:val="hybridMultilevel"/>
    <w:tmpl w:val="F140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6534">
    <w:abstractNumId w:val="2"/>
  </w:num>
  <w:num w:numId="2" w16cid:durableId="75515274">
    <w:abstractNumId w:val="3"/>
  </w:num>
  <w:num w:numId="3" w16cid:durableId="1972858385">
    <w:abstractNumId w:val="1"/>
  </w:num>
  <w:num w:numId="4" w16cid:durableId="1531339982">
    <w:abstractNumId w:val="4"/>
  </w:num>
  <w:num w:numId="5" w16cid:durableId="199933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B9"/>
    <w:rsid w:val="000016C4"/>
    <w:rsid w:val="00016F70"/>
    <w:rsid w:val="0002449A"/>
    <w:rsid w:val="00032A60"/>
    <w:rsid w:val="00040D0C"/>
    <w:rsid w:val="000477B9"/>
    <w:rsid w:val="00082625"/>
    <w:rsid w:val="000F22E4"/>
    <w:rsid w:val="0010144A"/>
    <w:rsid w:val="00114B7D"/>
    <w:rsid w:val="00121E26"/>
    <w:rsid w:val="001350AE"/>
    <w:rsid w:val="001420E8"/>
    <w:rsid w:val="001928D0"/>
    <w:rsid w:val="001C5B30"/>
    <w:rsid w:val="001C7B8E"/>
    <w:rsid w:val="001E048E"/>
    <w:rsid w:val="001E34EB"/>
    <w:rsid w:val="00213A37"/>
    <w:rsid w:val="00264DEF"/>
    <w:rsid w:val="002D474F"/>
    <w:rsid w:val="002E4A3C"/>
    <w:rsid w:val="00386E84"/>
    <w:rsid w:val="00397492"/>
    <w:rsid w:val="0039753D"/>
    <w:rsid w:val="003B0771"/>
    <w:rsid w:val="003E173D"/>
    <w:rsid w:val="003E3158"/>
    <w:rsid w:val="00436AD1"/>
    <w:rsid w:val="004728FD"/>
    <w:rsid w:val="00482771"/>
    <w:rsid w:val="00492327"/>
    <w:rsid w:val="004956DA"/>
    <w:rsid w:val="004A350D"/>
    <w:rsid w:val="004B4D22"/>
    <w:rsid w:val="00523A08"/>
    <w:rsid w:val="00541CDB"/>
    <w:rsid w:val="00553522"/>
    <w:rsid w:val="00573EA2"/>
    <w:rsid w:val="0057517B"/>
    <w:rsid w:val="005A5385"/>
    <w:rsid w:val="005B6F24"/>
    <w:rsid w:val="00615206"/>
    <w:rsid w:val="00616F1F"/>
    <w:rsid w:val="00653587"/>
    <w:rsid w:val="00675D42"/>
    <w:rsid w:val="0067650C"/>
    <w:rsid w:val="00690D91"/>
    <w:rsid w:val="006A4031"/>
    <w:rsid w:val="006B723E"/>
    <w:rsid w:val="006C7B24"/>
    <w:rsid w:val="006D588F"/>
    <w:rsid w:val="006F5786"/>
    <w:rsid w:val="00700612"/>
    <w:rsid w:val="00700DF8"/>
    <w:rsid w:val="00714E8E"/>
    <w:rsid w:val="00723E43"/>
    <w:rsid w:val="00736A81"/>
    <w:rsid w:val="00746662"/>
    <w:rsid w:val="0075144F"/>
    <w:rsid w:val="0077534A"/>
    <w:rsid w:val="00787DF8"/>
    <w:rsid w:val="007B0BE2"/>
    <w:rsid w:val="007B2ED2"/>
    <w:rsid w:val="007C432B"/>
    <w:rsid w:val="007C5CCD"/>
    <w:rsid w:val="007E2082"/>
    <w:rsid w:val="007F0971"/>
    <w:rsid w:val="0083160F"/>
    <w:rsid w:val="00854158"/>
    <w:rsid w:val="00861958"/>
    <w:rsid w:val="00891E6F"/>
    <w:rsid w:val="008A6C5F"/>
    <w:rsid w:val="008C70C7"/>
    <w:rsid w:val="008E70B7"/>
    <w:rsid w:val="008F6046"/>
    <w:rsid w:val="00951EBF"/>
    <w:rsid w:val="00963D1A"/>
    <w:rsid w:val="00975FE1"/>
    <w:rsid w:val="0099127C"/>
    <w:rsid w:val="009E3518"/>
    <w:rsid w:val="00A01B3C"/>
    <w:rsid w:val="00A16348"/>
    <w:rsid w:val="00A221A7"/>
    <w:rsid w:val="00A809B9"/>
    <w:rsid w:val="00A8281F"/>
    <w:rsid w:val="00AB0BEE"/>
    <w:rsid w:val="00AB1C5C"/>
    <w:rsid w:val="00AB7E14"/>
    <w:rsid w:val="00AC7B83"/>
    <w:rsid w:val="00AF010B"/>
    <w:rsid w:val="00BA1E9F"/>
    <w:rsid w:val="00BD4CBE"/>
    <w:rsid w:val="00C032BD"/>
    <w:rsid w:val="00C93FA4"/>
    <w:rsid w:val="00CA6BC9"/>
    <w:rsid w:val="00CC6FB4"/>
    <w:rsid w:val="00D02548"/>
    <w:rsid w:val="00D23E5D"/>
    <w:rsid w:val="00D27AA0"/>
    <w:rsid w:val="00E216A4"/>
    <w:rsid w:val="00E7355F"/>
    <w:rsid w:val="00E748DC"/>
    <w:rsid w:val="00E7589C"/>
    <w:rsid w:val="00EA14E8"/>
    <w:rsid w:val="00ED4DA5"/>
    <w:rsid w:val="00F5261D"/>
    <w:rsid w:val="00F925C1"/>
    <w:rsid w:val="00F970BF"/>
    <w:rsid w:val="00FA51CB"/>
    <w:rsid w:val="00FB299B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7ED"/>
  <w15:chartTrackingRefBased/>
  <w15:docId w15:val="{DB8D08A7-B25A-4FA1-A1BE-7E4D3C6B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B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4E1A-E42A-48C2-BE29-5975A65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 Srinivasan</dc:creator>
  <cp:keywords/>
  <dc:description/>
  <cp:lastModifiedBy>Srikant Srinivasan</cp:lastModifiedBy>
  <cp:revision>90</cp:revision>
  <dcterms:created xsi:type="dcterms:W3CDTF">2023-08-29T06:27:00Z</dcterms:created>
  <dcterms:modified xsi:type="dcterms:W3CDTF">2023-08-31T05:06:00Z</dcterms:modified>
</cp:coreProperties>
</file>